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184CA2B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3A6D79" w:rsidRPr="00CF1196">
        <w:rPr>
          <w:sz w:val="28"/>
          <w:szCs w:val="28"/>
        </w:rPr>
        <w:t>0</w:t>
      </w:r>
      <w:r w:rsidR="003A644C" w:rsidRPr="00CF65AF">
        <w:rPr>
          <w:sz w:val="28"/>
          <w:szCs w:val="28"/>
        </w:rPr>
        <w:t>7</w:t>
      </w:r>
      <w:r w:rsidR="005C0355" w:rsidRPr="0015361D">
        <w:rPr>
          <w:sz w:val="28"/>
          <w:szCs w:val="28"/>
        </w:rPr>
        <w:t>/1</w:t>
      </w:r>
      <w:r w:rsidR="00103FF0" w:rsidRPr="003A6D79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5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ο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</w:rPr>
              <w:t>Αιθ</w:t>
            </w:r>
            <w:proofErr w:type="spellEnd"/>
            <w:r w:rsidRPr="00B27F7E">
              <w:rPr>
                <w:rFonts w:ascii="Arial" w:hAnsi="Arial" w:cs="Arial"/>
              </w:rPr>
              <w:t xml:space="preserve">. 2 </w:t>
            </w:r>
            <w:proofErr w:type="spellStart"/>
            <w:r w:rsidRPr="00B27F7E">
              <w:rPr>
                <w:rFonts w:ascii="Arial" w:hAnsi="Arial" w:cs="Arial"/>
              </w:rPr>
              <w:t>γρ</w:t>
            </w:r>
            <w:proofErr w:type="spellEnd"/>
            <w:r w:rsidRPr="00B27F7E">
              <w:rPr>
                <w:rFonts w:ascii="Arial" w:hAnsi="Arial" w:cs="Arial"/>
              </w:rPr>
              <w:t>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502F535" w:rsidR="0015361D" w:rsidRPr="00D30D79" w:rsidRDefault="00CF65AF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2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3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091FB65F" w:rsidR="0015361D" w:rsidRPr="007F579A" w:rsidRDefault="00CF65AF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/19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30D5CEAE" w:rsidR="0015361D" w:rsidRPr="00D30D79" w:rsidRDefault="00CF65AF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2/19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A992C" w14:textId="77777777" w:rsidR="0015361D" w:rsidRDefault="00CF65AF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ΓΙΑ ΑΓΩΓΕΣ 139/17</w:t>
            </w:r>
          </w:p>
          <w:p w14:paraId="4F877731" w14:textId="706933A5" w:rsidR="00CF65AF" w:rsidRPr="00C55AE8" w:rsidRDefault="00CF65AF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142/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EF0C655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3A6D79">
        <w:rPr>
          <w:sz w:val="28"/>
          <w:szCs w:val="28"/>
          <w:lang w:val="en-US"/>
        </w:rPr>
        <w:t>0</w:t>
      </w:r>
      <w:r w:rsidR="003A644C">
        <w:rPr>
          <w:sz w:val="28"/>
          <w:szCs w:val="28"/>
          <w:lang w:val="en-US"/>
        </w:rPr>
        <w:t>7</w:t>
      </w:r>
      <w:r w:rsidR="005C0355" w:rsidRPr="00A64297">
        <w:rPr>
          <w:sz w:val="28"/>
          <w:szCs w:val="28"/>
        </w:rPr>
        <w:t>/1</w:t>
      </w:r>
      <w:r w:rsidR="00103FF0">
        <w:rPr>
          <w:sz w:val="28"/>
          <w:szCs w:val="28"/>
          <w:lang w:val="en-US"/>
        </w:rPr>
        <w:t>2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. 3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F874C04" w:rsidR="00F65CC8" w:rsidRPr="00D30D79" w:rsidRDefault="00CF65A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0/16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0D8A4AD" w:rsidR="00F65CC8" w:rsidRPr="00D30D79" w:rsidRDefault="00CF65A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8/13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AC52627" w:rsidR="00F65CC8" w:rsidRPr="005F3975" w:rsidRDefault="00CF65AF" w:rsidP="005F397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3975">
              <w:rPr>
                <w:rFonts w:ascii="Arial" w:hAnsi="Arial" w:cs="Arial"/>
                <w:b/>
                <w:bCs/>
                <w:sz w:val="32"/>
                <w:szCs w:val="32"/>
              </w:rPr>
              <w:t>1883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09595BB1" w:rsidR="00F65CC8" w:rsidRPr="00D30D79" w:rsidRDefault="00CF65A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1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C2BCA79" w:rsidR="00F65CC8" w:rsidRPr="00D30D79" w:rsidRDefault="00CF65A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20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E88245C" w:rsidR="00F65CC8" w:rsidRPr="00CF65AF" w:rsidRDefault="00CF65AF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CF65AF">
              <w:rPr>
                <w:rFonts w:ascii="Arial" w:hAnsi="Arial" w:cs="Arial"/>
                <w:sz w:val="32"/>
                <w:szCs w:val="32"/>
              </w:rPr>
              <w:t>322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5F3975" w:rsidRDefault="00F65CC8" w:rsidP="005F397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A6169BF" w:rsidR="00F65CC8" w:rsidRPr="005F3975" w:rsidRDefault="005F3975" w:rsidP="005F397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3975">
              <w:rPr>
                <w:rFonts w:ascii="Arial" w:hAnsi="Arial" w:cs="Arial"/>
                <w:b/>
                <w:bCs/>
                <w:sz w:val="32"/>
                <w:szCs w:val="32"/>
              </w:rPr>
              <w:t>Μ ΘΕΟΚΛΗΤΟΥ ΑΕ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5F3975" w:rsidRDefault="00F65CC8" w:rsidP="005F397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 Αιθ4,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2E9D0F7D" w:rsidR="00F65CC8" w:rsidRPr="00D30D79" w:rsidRDefault="00CF65A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2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95736A2" w:rsidR="00F65CC8" w:rsidRPr="00D30D79" w:rsidRDefault="00CF65A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09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189D3641" w:rsidR="00F65CC8" w:rsidRPr="008212C4" w:rsidRDefault="00CF65A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852E89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3A6D79" w:rsidRPr="00CF1196">
        <w:rPr>
          <w:sz w:val="28"/>
          <w:szCs w:val="28"/>
        </w:rPr>
        <w:t>0</w:t>
      </w:r>
      <w:r w:rsidR="003A644C" w:rsidRPr="00CF65AF">
        <w:rPr>
          <w:sz w:val="28"/>
          <w:szCs w:val="28"/>
        </w:rPr>
        <w:t>7</w:t>
      </w:r>
      <w:r w:rsidR="005C0355" w:rsidRPr="0015361D">
        <w:rPr>
          <w:sz w:val="28"/>
          <w:szCs w:val="28"/>
        </w:rPr>
        <w:t>/1</w:t>
      </w:r>
      <w:r w:rsidR="00103FF0" w:rsidRPr="003A6D79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-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>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-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EA5FB53" w:rsidR="00F65CC8" w:rsidRPr="003B0112" w:rsidRDefault="00CF65A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3/13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47906D8" w:rsidR="00F65CC8" w:rsidRPr="003B0112" w:rsidRDefault="00CF65A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20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FD86" w14:textId="77777777" w:rsidR="00FF5C02" w:rsidRDefault="00FF5C02" w:rsidP="00F47CFC">
      <w:r>
        <w:separator/>
      </w:r>
    </w:p>
  </w:endnote>
  <w:endnote w:type="continuationSeparator" w:id="0">
    <w:p w14:paraId="535E5E8D" w14:textId="77777777" w:rsidR="00FF5C02" w:rsidRDefault="00FF5C0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26EF" w14:textId="77777777" w:rsidR="00FF5C02" w:rsidRDefault="00FF5C02"/>
  </w:footnote>
  <w:footnote w:type="continuationSeparator" w:id="0">
    <w:p w14:paraId="03035240" w14:textId="77777777" w:rsidR="00FF5C02" w:rsidRDefault="00FF5C0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10B00"/>
    <w:rsid w:val="0002361D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240D"/>
    <w:rsid w:val="00386230"/>
    <w:rsid w:val="00386C1F"/>
    <w:rsid w:val="003A237D"/>
    <w:rsid w:val="003A2CF3"/>
    <w:rsid w:val="003A644C"/>
    <w:rsid w:val="003A6D79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5F3975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2B0F"/>
    <w:rsid w:val="007954F2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1196"/>
    <w:rsid w:val="00CF65AF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A3A27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5</cp:revision>
  <cp:lastPrinted>2023-06-29T04:37:00Z</cp:lastPrinted>
  <dcterms:created xsi:type="dcterms:W3CDTF">2023-11-24T10:45:00Z</dcterms:created>
  <dcterms:modified xsi:type="dcterms:W3CDTF">2023-12-01T06:45:00Z</dcterms:modified>
</cp:coreProperties>
</file>